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技术考核标准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技术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8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卫生技术人员技术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